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009AD869" w:rsidR="0037156B" w:rsidRPr="00EF64D7" w:rsidRDefault="00716CD7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Novembre</w:t>
            </w:r>
            <w:r w:rsidR="0037156B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</w:t>
            </w:r>
            <w:r w:rsidR="008E0FF4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  <w:r w:rsidR="006E65C0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3A1D8AA9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77B8403E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3825C04B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5699D11C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0109FD24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3ACABD06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6D197879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15401CAE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31A3A1FE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49840F32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123DE0FB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3DB34B51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3D27915C" w:rsidR="00ED6BB4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455A4885" w:rsidR="00ED6BB4" w:rsidRPr="00740110" w:rsidRDefault="006E65C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314D7176" w:rsidR="00716CD7" w:rsidRDefault="006E65C0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79FA5BB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B48" w14:textId="36D20E1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BB3" w14:textId="03C44DF1" w:rsidR="00716CD7" w:rsidRDefault="006E65C0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3A1C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79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13DC9" w14:textId="0D4136D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9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2C053D" w14:textId="19E0841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28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D1B800" w14:textId="5537F9A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16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C8C60" w14:textId="5F71399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87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21772" w14:textId="15BB6E1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7A185A" w14:textId="527C05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8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5076B" w14:textId="7AEFF88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025C3852" w:rsidR="00716CD7" w:rsidRDefault="006E65C0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71FF9F0B" w:rsidR="00716CD7" w:rsidRDefault="006E65C0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30376273" w:rsidR="00716CD7" w:rsidRDefault="006E65C0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343A76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3FCE" w14:textId="39D79EA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7A7B" w14:textId="7600D603" w:rsidR="00716CD7" w:rsidRDefault="006E65C0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9A6D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01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14337" w14:textId="061BADB0" w:rsidR="00716CD7" w:rsidRDefault="006E65C0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21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FC8407" w14:textId="5F2900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61BB82" w14:textId="431477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49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63688E" w14:textId="033D5F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75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AEF304" w14:textId="6481FA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36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ADBBCA" w14:textId="697081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0A1E56" w14:textId="1C378A5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65C0" w:rsidRPr="00740110" w14:paraId="3A1945C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02DB" w14:textId="7821D75B" w:rsidR="006E65C0" w:rsidRDefault="006E65C0" w:rsidP="006E65C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06159" w14:textId="3D939DF7" w:rsidR="006E65C0" w:rsidRDefault="006E65C0" w:rsidP="006E65C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1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392B5" w14:textId="77777777" w:rsidR="006E65C0" w:rsidRPr="00740110" w:rsidRDefault="006E65C0" w:rsidP="006E65C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989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1021DD" w14:textId="0F37F8DD" w:rsidR="006E65C0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990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EFFBA5" w14:textId="7152E989" w:rsidR="006E65C0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3481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95B30B" w14:textId="14D60FE7" w:rsidR="006E65C0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126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029F7C" w14:textId="732CD061" w:rsidR="006E65C0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54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AD46DE" w14:textId="194313AC" w:rsidR="006E65C0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7229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847EED" w14:textId="3D567FD5" w:rsidR="006E65C0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595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06207D" w14:textId="3A72D9C2" w:rsidR="006E65C0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65C0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6E65C0" w:rsidRPr="00EF64D7" w:rsidRDefault="006E65C0" w:rsidP="006E65C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6E65C0" w:rsidRPr="005904A8" w:rsidRDefault="006E65C0" w:rsidP="006E65C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6E65C0" w:rsidRPr="005904A8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6E65C0" w:rsidRPr="005904A8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6E65C0" w:rsidRPr="005904A8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6E65C0" w:rsidRPr="005904A8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6E65C0" w:rsidRPr="005904A8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6E65C0" w:rsidRPr="005904A8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6E65C0" w:rsidRPr="005904A8" w:rsidRDefault="006E65C0" w:rsidP="006E65C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xgxKXoU78EJ/omdHKAG/ASxHqBUJEhLf4zjLuBc7XNnY5t/oThQCXm3uj3OumlR7XUvgREN+rp9o7zKPDZny0g==" w:salt="s3QSoXBX0LWYGrzQukhIa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E65C0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E4AEC"/>
    <w:rsid w:val="00251F3E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16:00Z</dcterms:created>
  <dcterms:modified xsi:type="dcterms:W3CDTF">2026-01-22T13:16:00Z</dcterms:modified>
</cp:coreProperties>
</file>